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FA49" w14:textId="4008884A" w:rsidR="00FE17E2" w:rsidRPr="00EB5A9F" w:rsidRDefault="00FE17E2" w:rsidP="00842486">
      <w:pPr>
        <w:jc w:val="right"/>
        <w:rPr>
          <w:sz w:val="24"/>
        </w:rPr>
      </w:pPr>
      <w:r w:rsidRPr="00EB5A9F">
        <w:rPr>
          <w:rFonts w:hint="eastAsia"/>
          <w:sz w:val="24"/>
        </w:rPr>
        <w:t xml:space="preserve">　　　　　　　　　　　　　　　　　　　　　　　　</w:t>
      </w:r>
      <w:r w:rsidR="00D95170">
        <w:rPr>
          <w:rFonts w:hint="eastAsia"/>
          <w:sz w:val="24"/>
        </w:rPr>
        <w:t>令和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年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月</w:t>
      </w:r>
      <w:r w:rsidR="00EB5A9F" w:rsidRPr="00EB5A9F">
        <w:rPr>
          <w:rFonts w:hint="eastAsia"/>
          <w:sz w:val="24"/>
        </w:rPr>
        <w:t xml:space="preserve">　　</w:t>
      </w:r>
      <w:r w:rsidRPr="00EB5A9F">
        <w:rPr>
          <w:rFonts w:hint="eastAsia"/>
          <w:sz w:val="24"/>
        </w:rPr>
        <w:t>日</w:t>
      </w:r>
    </w:p>
    <w:p w14:paraId="372D8F52" w14:textId="4F819EB1" w:rsidR="00E43C84" w:rsidRPr="0066639A" w:rsidRDefault="00E43C84" w:rsidP="00353B33">
      <w:pPr>
        <w:jc w:val="center"/>
        <w:rPr>
          <w:sz w:val="36"/>
          <w:szCs w:val="36"/>
        </w:rPr>
      </w:pPr>
      <w:r w:rsidRPr="0066639A">
        <w:rPr>
          <w:rFonts w:hint="eastAsia"/>
          <w:sz w:val="36"/>
          <w:szCs w:val="36"/>
        </w:rPr>
        <w:t>治験情報掲載申込書</w:t>
      </w:r>
    </w:p>
    <w:p w14:paraId="4910F70C" w14:textId="77777777" w:rsidR="00353B33" w:rsidRDefault="00F6509D" w:rsidP="00975CA1">
      <w:pPr>
        <w:rPr>
          <w:sz w:val="24"/>
        </w:rPr>
      </w:pPr>
      <w:r w:rsidRPr="00EB5A9F">
        <w:rPr>
          <w:rFonts w:hint="eastAsia"/>
          <w:sz w:val="24"/>
        </w:rPr>
        <w:t>公益</w:t>
      </w:r>
      <w:r w:rsidR="00E43C84" w:rsidRPr="00EB5A9F">
        <w:rPr>
          <w:rFonts w:hint="eastAsia"/>
          <w:sz w:val="24"/>
        </w:rPr>
        <w:t>財団法人難病医学研究財団</w:t>
      </w:r>
    </w:p>
    <w:p w14:paraId="7E2EA61D" w14:textId="2AE265B2" w:rsidR="00E43C84" w:rsidRPr="00EB5A9F" w:rsidRDefault="00EB5A9F" w:rsidP="00353B33">
      <w:pPr>
        <w:spacing w:afterLines="50" w:after="208"/>
        <w:rPr>
          <w:sz w:val="24"/>
        </w:rPr>
      </w:pPr>
      <w:r>
        <w:rPr>
          <w:rFonts w:hint="eastAsia"/>
          <w:sz w:val="24"/>
        </w:rPr>
        <w:t xml:space="preserve">　理事長　殿</w:t>
      </w:r>
    </w:p>
    <w:p w14:paraId="4F74C5C3" w14:textId="77777777" w:rsidR="00353B33" w:rsidRDefault="00842486" w:rsidP="00353B33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6509D" w:rsidRPr="00EB5A9F">
        <w:rPr>
          <w:rFonts w:hint="eastAsia"/>
          <w:sz w:val="24"/>
        </w:rPr>
        <w:t>公益</w:t>
      </w:r>
      <w:r w:rsidR="00E43C84" w:rsidRPr="00EB5A9F">
        <w:rPr>
          <w:rFonts w:hint="eastAsia"/>
          <w:sz w:val="24"/>
        </w:rPr>
        <w:t>財団法人難病医学研究財団</w:t>
      </w:r>
      <w:r w:rsidR="00EB5A9F">
        <w:rPr>
          <w:rFonts w:hint="eastAsia"/>
          <w:sz w:val="24"/>
        </w:rPr>
        <w:t>の</w:t>
      </w:r>
      <w:r w:rsidR="00E43C84" w:rsidRPr="00EB5A9F">
        <w:rPr>
          <w:rFonts w:hint="eastAsia"/>
          <w:sz w:val="24"/>
        </w:rPr>
        <w:t>ホームページ</w:t>
      </w:r>
      <w:r w:rsidR="00EB5A9F">
        <w:rPr>
          <w:rFonts w:hint="eastAsia"/>
          <w:sz w:val="24"/>
        </w:rPr>
        <w:t>「</w:t>
      </w:r>
      <w:r w:rsidR="00E43C84" w:rsidRPr="00EB5A9F">
        <w:rPr>
          <w:rFonts w:hint="eastAsia"/>
          <w:sz w:val="24"/>
        </w:rPr>
        <w:t>治験情報</w:t>
      </w:r>
      <w:r w:rsidR="00EB5A9F">
        <w:rPr>
          <w:rFonts w:hint="eastAsia"/>
          <w:sz w:val="24"/>
        </w:rPr>
        <w:t>」への</w:t>
      </w:r>
      <w:r w:rsidR="00E43C84" w:rsidRPr="00EB5A9F">
        <w:rPr>
          <w:rFonts w:hint="eastAsia"/>
          <w:sz w:val="24"/>
        </w:rPr>
        <w:t>情報掲載を希望</w:t>
      </w:r>
    </w:p>
    <w:p w14:paraId="5E6FCC87" w14:textId="7FE3565A" w:rsidR="00101C6F" w:rsidRDefault="00E43C84" w:rsidP="00372F2B">
      <w:pPr>
        <w:rPr>
          <w:sz w:val="24"/>
        </w:rPr>
      </w:pPr>
      <w:r w:rsidRPr="00EB5A9F">
        <w:rPr>
          <w:rFonts w:hint="eastAsia"/>
          <w:sz w:val="24"/>
        </w:rPr>
        <w:t>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4387"/>
      </w:tblGrid>
      <w:tr w:rsidR="00B1230F" w:rsidRPr="00096AE9" w14:paraId="32C6989A" w14:textId="77777777" w:rsidTr="00352E9C">
        <w:tc>
          <w:tcPr>
            <w:tcW w:w="1838" w:type="dxa"/>
            <w:vMerge w:val="restart"/>
            <w:vAlign w:val="center"/>
          </w:tcPr>
          <w:p w14:paraId="62C242E3" w14:textId="0B3555B3" w:rsidR="00B1230F" w:rsidRPr="00FF55A3" w:rsidRDefault="00B1230F" w:rsidP="00096AE9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FF55A3">
              <w:rPr>
                <w:rFonts w:hint="eastAsia"/>
                <w:sz w:val="24"/>
              </w:rPr>
              <w:t>研究の種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7F6AB0" w14:textId="5BB9411E" w:rsidR="00B1230F" w:rsidRPr="00096AE9" w:rsidRDefault="00B1230F" w:rsidP="00372F2B">
            <w:pPr>
              <w:tabs>
                <w:tab w:val="left" w:pos="1560"/>
              </w:tabs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8CF620" w14:textId="6D03FC07" w:rsidR="00B1230F" w:rsidRPr="00096AE9" w:rsidRDefault="00B1230F" w:rsidP="00B1230F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096AE9">
              <w:rPr>
                <w:rFonts w:hint="eastAsia"/>
                <w:sz w:val="24"/>
              </w:rPr>
              <w:t>医師主導治験</w:t>
            </w:r>
          </w:p>
        </w:tc>
        <w:tc>
          <w:tcPr>
            <w:tcW w:w="4387" w:type="dxa"/>
            <w:vMerge w:val="restart"/>
            <w:vAlign w:val="center"/>
          </w:tcPr>
          <w:p w14:paraId="27CB068A" w14:textId="435792C7" w:rsidR="00B1230F" w:rsidRPr="00B1230F" w:rsidRDefault="00B1230F" w:rsidP="00B1230F">
            <w:pPr>
              <w:tabs>
                <w:tab w:val="left" w:pos="1560"/>
              </w:tabs>
              <w:jc w:val="left"/>
              <w:rPr>
                <w:sz w:val="20"/>
                <w:szCs w:val="20"/>
              </w:rPr>
            </w:pPr>
            <w:r w:rsidRPr="00B1230F">
              <w:rPr>
                <w:rFonts w:hint="eastAsia"/>
                <w:sz w:val="20"/>
                <w:szCs w:val="20"/>
              </w:rPr>
              <w:t>いずれかに〇印をおつけ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B1230F" w14:paraId="1A3AD9CC" w14:textId="77777777" w:rsidTr="00352E9C">
        <w:tc>
          <w:tcPr>
            <w:tcW w:w="1838" w:type="dxa"/>
            <w:vMerge/>
            <w:vAlign w:val="center"/>
          </w:tcPr>
          <w:p w14:paraId="7B0D1A73" w14:textId="77777777" w:rsidR="00B1230F" w:rsidRPr="00FF55A3" w:rsidRDefault="00B1230F" w:rsidP="00096AE9">
            <w:pPr>
              <w:tabs>
                <w:tab w:val="left" w:pos="1560"/>
              </w:tabs>
              <w:jc w:val="distribute"/>
              <w:rPr>
                <w:sz w:val="24"/>
              </w:rPr>
            </w:pPr>
          </w:p>
        </w:tc>
        <w:tc>
          <w:tcPr>
            <w:tcW w:w="1134" w:type="dxa"/>
          </w:tcPr>
          <w:p w14:paraId="71ABF721" w14:textId="77777777" w:rsidR="00B1230F" w:rsidRPr="00096AE9" w:rsidRDefault="00B1230F" w:rsidP="00372F2B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81D80" w14:textId="77777777" w:rsidR="00B1230F" w:rsidRPr="00B1230F" w:rsidRDefault="00B1230F" w:rsidP="00B1230F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B1230F">
              <w:rPr>
                <w:rFonts w:hint="eastAsia"/>
                <w:sz w:val="24"/>
              </w:rPr>
              <w:t>企業治験</w:t>
            </w:r>
          </w:p>
        </w:tc>
        <w:tc>
          <w:tcPr>
            <w:tcW w:w="4387" w:type="dxa"/>
            <w:vMerge/>
          </w:tcPr>
          <w:p w14:paraId="1FF878B1" w14:textId="7D3B682A" w:rsidR="00B1230F" w:rsidRPr="00096AE9" w:rsidRDefault="00B1230F" w:rsidP="00FF55A3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5A17F5" w14:paraId="751C4555" w14:textId="77777777" w:rsidTr="00352E9C">
        <w:tc>
          <w:tcPr>
            <w:tcW w:w="1838" w:type="dxa"/>
            <w:vAlign w:val="center"/>
          </w:tcPr>
          <w:p w14:paraId="07D915D4" w14:textId="1A7D69E1" w:rsidR="005A17F5" w:rsidRPr="00FF55A3" w:rsidRDefault="005A17F5" w:rsidP="00096AE9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FF55A3">
              <w:rPr>
                <w:rFonts w:hint="eastAsia"/>
                <w:sz w:val="24"/>
              </w:rPr>
              <w:t>研究名称</w:t>
            </w:r>
          </w:p>
        </w:tc>
        <w:tc>
          <w:tcPr>
            <w:tcW w:w="7222" w:type="dxa"/>
            <w:gridSpan w:val="3"/>
          </w:tcPr>
          <w:p w14:paraId="2379C9C3" w14:textId="77777777" w:rsidR="005A17F5" w:rsidRPr="00372F2B" w:rsidRDefault="005A17F5" w:rsidP="00372F2B">
            <w:pPr>
              <w:tabs>
                <w:tab w:val="left" w:pos="1560"/>
              </w:tabs>
              <w:jc w:val="left"/>
              <w:rPr>
                <w:rFonts w:ascii="ＭＳ 明朝" w:hAnsi="ＭＳ 明朝"/>
                <w:szCs w:val="21"/>
              </w:rPr>
            </w:pPr>
          </w:p>
          <w:p w14:paraId="2D9981FB" w14:textId="123DF4EA" w:rsidR="00096AE9" w:rsidRPr="00372F2B" w:rsidRDefault="00096AE9" w:rsidP="00372F2B">
            <w:pPr>
              <w:tabs>
                <w:tab w:val="left" w:pos="1560"/>
              </w:tabs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A17F5" w14:paraId="7F6B410D" w14:textId="77777777" w:rsidTr="00352E9C">
        <w:tc>
          <w:tcPr>
            <w:tcW w:w="1838" w:type="dxa"/>
            <w:vAlign w:val="center"/>
          </w:tcPr>
          <w:p w14:paraId="589CD533" w14:textId="6CA3686B" w:rsidR="005A17F5" w:rsidRPr="00FF55A3" w:rsidRDefault="005A17F5" w:rsidP="00B1230F">
            <w:pPr>
              <w:tabs>
                <w:tab w:val="left" w:pos="1560"/>
              </w:tabs>
              <w:spacing w:line="360" w:lineRule="auto"/>
              <w:jc w:val="distribute"/>
              <w:rPr>
                <w:sz w:val="24"/>
              </w:rPr>
            </w:pPr>
            <w:r w:rsidRPr="00FF55A3">
              <w:rPr>
                <w:rFonts w:hint="eastAsia"/>
                <w:sz w:val="24"/>
              </w:rPr>
              <w:t>実施責任組織</w:t>
            </w:r>
          </w:p>
        </w:tc>
        <w:tc>
          <w:tcPr>
            <w:tcW w:w="7222" w:type="dxa"/>
            <w:gridSpan w:val="3"/>
          </w:tcPr>
          <w:p w14:paraId="43E9E7B7" w14:textId="3142AD39" w:rsidR="00096AE9" w:rsidRPr="00372F2B" w:rsidRDefault="00096AE9" w:rsidP="00372F2B">
            <w:pPr>
              <w:tabs>
                <w:tab w:val="left" w:pos="1560"/>
              </w:tabs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A17F5" w14:paraId="3AE03C22" w14:textId="77777777" w:rsidTr="00CD609B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B5F5A8B" w14:textId="77777777" w:rsidR="00B1230F" w:rsidRDefault="005A17F5" w:rsidP="00096AE9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FF55A3">
              <w:rPr>
                <w:rFonts w:hint="eastAsia"/>
                <w:sz w:val="24"/>
              </w:rPr>
              <w:t>代表者</w:t>
            </w:r>
          </w:p>
          <w:p w14:paraId="50AB8D4D" w14:textId="2421588B" w:rsidR="005A17F5" w:rsidRPr="00FF55A3" w:rsidRDefault="005A17F5" w:rsidP="00B1230F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FF55A3">
              <w:rPr>
                <w:rFonts w:hint="eastAsia"/>
                <w:sz w:val="24"/>
              </w:rPr>
              <w:t>役職・氏名</w:t>
            </w:r>
          </w:p>
        </w:tc>
        <w:tc>
          <w:tcPr>
            <w:tcW w:w="7222" w:type="dxa"/>
            <w:gridSpan w:val="3"/>
            <w:tcBorders>
              <w:bottom w:val="single" w:sz="4" w:space="0" w:color="auto"/>
            </w:tcBorders>
          </w:tcPr>
          <w:p w14:paraId="556CCE64" w14:textId="77777777" w:rsidR="00096AE9" w:rsidRPr="00372F2B" w:rsidRDefault="00096AE9" w:rsidP="00372F2B">
            <w:pPr>
              <w:tabs>
                <w:tab w:val="left" w:pos="1560"/>
              </w:tabs>
              <w:jc w:val="left"/>
              <w:rPr>
                <w:rFonts w:ascii="ＭＳ 明朝" w:hAnsi="ＭＳ 明朝"/>
                <w:szCs w:val="21"/>
              </w:rPr>
            </w:pPr>
          </w:p>
          <w:p w14:paraId="44FD0CC8" w14:textId="6ED00CAA" w:rsidR="005A17F5" w:rsidRPr="00372F2B" w:rsidRDefault="005A17F5" w:rsidP="00372F2B">
            <w:pPr>
              <w:tabs>
                <w:tab w:val="left" w:pos="1560"/>
              </w:tabs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52E9C" w14:paraId="11C87A8B" w14:textId="77777777" w:rsidTr="00CD609B">
        <w:trPr>
          <w:trHeight w:val="362"/>
        </w:trPr>
        <w:tc>
          <w:tcPr>
            <w:tcW w:w="9060" w:type="dxa"/>
            <w:gridSpan w:val="4"/>
            <w:tcBorders>
              <w:bottom w:val="nil"/>
            </w:tcBorders>
            <w:vAlign w:val="center"/>
          </w:tcPr>
          <w:p w14:paraId="3FCF60FC" w14:textId="22E6F571" w:rsidR="00352E9C" w:rsidRPr="00352E9C" w:rsidRDefault="00352E9C" w:rsidP="00B1230F">
            <w:pPr>
              <w:tabs>
                <w:tab w:val="left" w:pos="1560"/>
              </w:tabs>
              <w:jc w:val="left"/>
              <w:rPr>
                <w:sz w:val="20"/>
                <w:szCs w:val="20"/>
              </w:rPr>
            </w:pPr>
            <w:r w:rsidRPr="00352E9C">
              <w:rPr>
                <w:rFonts w:hint="eastAsia"/>
                <w:sz w:val="20"/>
                <w:szCs w:val="20"/>
              </w:rPr>
              <w:t>本治験に関する広告会社等への委託・</w:t>
            </w:r>
            <w:r w:rsidRPr="00352E9C">
              <w:rPr>
                <w:rFonts w:hint="eastAsia"/>
                <w:sz w:val="20"/>
                <w:szCs w:val="20"/>
              </w:rPr>
              <w:t>患者募集専用サイト</w:t>
            </w:r>
            <w:r w:rsidRPr="00352E9C">
              <w:rPr>
                <w:rFonts w:hint="eastAsia"/>
                <w:sz w:val="20"/>
                <w:szCs w:val="20"/>
              </w:rPr>
              <w:t>の有無についてご記入ください。</w:t>
            </w:r>
          </w:p>
        </w:tc>
      </w:tr>
      <w:tr w:rsidR="00CD609B" w14:paraId="40106CB9" w14:textId="77777777" w:rsidTr="00CD609B">
        <w:trPr>
          <w:trHeight w:val="362"/>
        </w:trPr>
        <w:tc>
          <w:tcPr>
            <w:tcW w:w="183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6D645D" w14:textId="51233A2D" w:rsidR="00CD609B" w:rsidRPr="00CD609B" w:rsidRDefault="00CD609B" w:rsidP="00CD609B">
            <w:pPr>
              <w:tabs>
                <w:tab w:val="left" w:pos="1560"/>
              </w:tabs>
              <w:jc w:val="center"/>
              <w:rPr>
                <w:rFonts w:hint="eastAsia"/>
                <w:sz w:val="22"/>
                <w:szCs w:val="22"/>
              </w:rPr>
            </w:pPr>
            <w:r w:rsidRPr="00CD609B">
              <w:rPr>
                <w:rFonts w:hint="eastAsia"/>
                <w:sz w:val="22"/>
                <w:szCs w:val="22"/>
              </w:rPr>
              <w:t>無　・　有</w:t>
            </w:r>
          </w:p>
        </w:tc>
        <w:tc>
          <w:tcPr>
            <w:tcW w:w="722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7CE956" w14:textId="46AF43C6" w:rsidR="00CD609B" w:rsidRPr="00352E9C" w:rsidRDefault="00CD609B" w:rsidP="00B1230F">
            <w:pPr>
              <w:tabs>
                <w:tab w:val="left" w:pos="1560"/>
              </w:tabs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（　　　　　　　　　　　　　　　　　　　　　　　　　　　　　　　）</w:t>
            </w:r>
          </w:p>
        </w:tc>
      </w:tr>
    </w:tbl>
    <w:p w14:paraId="31B3047D" w14:textId="14F9AA86" w:rsidR="00835DDA" w:rsidRPr="00096AE9" w:rsidRDefault="00FF55A3" w:rsidP="00096AE9">
      <w:pPr>
        <w:pStyle w:val="aa"/>
        <w:numPr>
          <w:ilvl w:val="0"/>
          <w:numId w:val="2"/>
        </w:numPr>
        <w:tabs>
          <w:tab w:val="left" w:pos="1560"/>
        </w:tabs>
        <w:spacing w:beforeLines="50" w:before="208"/>
        <w:ind w:leftChars="0" w:left="357" w:hanging="357"/>
        <w:rPr>
          <w:sz w:val="24"/>
        </w:rPr>
      </w:pPr>
      <w:r w:rsidRPr="00096AE9">
        <w:rPr>
          <w:rFonts w:hint="eastAsia"/>
          <w:sz w:val="24"/>
        </w:rPr>
        <w:t>掲載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4166B" w14:paraId="0642807B" w14:textId="77777777" w:rsidTr="0064166B">
        <w:trPr>
          <w:trHeight w:val="878"/>
        </w:trPr>
        <w:tc>
          <w:tcPr>
            <w:tcW w:w="1838" w:type="dxa"/>
            <w:vAlign w:val="center"/>
          </w:tcPr>
          <w:p w14:paraId="1197F281" w14:textId="77777777" w:rsidR="0064166B" w:rsidRDefault="0064166B" w:rsidP="0064166B">
            <w:pPr>
              <w:tabs>
                <w:tab w:val="left" w:pos="1560"/>
              </w:tabs>
              <w:spacing w:afterLines="50" w:after="208"/>
              <w:jc w:val="distribute"/>
              <w:rPr>
                <w:sz w:val="24"/>
              </w:rPr>
            </w:pPr>
            <w:bookmarkStart w:id="0" w:name="_Hlk129940994"/>
            <w:r w:rsidRPr="00096AE9">
              <w:rPr>
                <w:rFonts w:hint="eastAsia"/>
                <w:sz w:val="24"/>
              </w:rPr>
              <w:t>対象疾病名</w:t>
            </w:r>
          </w:p>
          <w:p w14:paraId="29C31BDC" w14:textId="3DFFBEB3" w:rsidR="0064166B" w:rsidRPr="00096AE9" w:rsidRDefault="0064166B" w:rsidP="0064166B">
            <w:pPr>
              <w:tabs>
                <w:tab w:val="left" w:pos="1560"/>
              </w:tabs>
              <w:spacing w:line="220" w:lineRule="exact"/>
              <w:jc w:val="distribute"/>
              <w:rPr>
                <w:rFonts w:hint="eastAsia"/>
                <w:sz w:val="24"/>
              </w:rPr>
            </w:pPr>
            <w:r w:rsidRPr="00096AE9">
              <w:rPr>
                <w:rFonts w:hint="eastAsia"/>
                <w:szCs w:val="21"/>
              </w:rPr>
              <w:t>指定難病告示番号を（　）</w:t>
            </w:r>
            <w:r>
              <w:rPr>
                <w:rFonts w:hint="eastAsia"/>
                <w:szCs w:val="21"/>
              </w:rPr>
              <w:t>で記入</w:t>
            </w:r>
          </w:p>
        </w:tc>
        <w:tc>
          <w:tcPr>
            <w:tcW w:w="7222" w:type="dxa"/>
          </w:tcPr>
          <w:p w14:paraId="4A3F80DD" w14:textId="77777777" w:rsidR="0064166B" w:rsidRDefault="0064166B" w:rsidP="00A07003">
            <w:pPr>
              <w:tabs>
                <w:tab w:val="left" w:pos="1560"/>
              </w:tabs>
              <w:rPr>
                <w:szCs w:val="21"/>
              </w:rPr>
            </w:pPr>
          </w:p>
          <w:p w14:paraId="612F3C95" w14:textId="77777777" w:rsidR="0064166B" w:rsidRDefault="0064166B" w:rsidP="00A07003">
            <w:pPr>
              <w:tabs>
                <w:tab w:val="left" w:pos="1560"/>
              </w:tabs>
              <w:rPr>
                <w:szCs w:val="21"/>
              </w:rPr>
            </w:pPr>
          </w:p>
          <w:p w14:paraId="41982EA6" w14:textId="0F3E3977" w:rsidR="0064166B" w:rsidRDefault="0064166B" w:rsidP="00A07003">
            <w:pPr>
              <w:tabs>
                <w:tab w:val="left" w:pos="1560"/>
              </w:tabs>
              <w:rPr>
                <w:rFonts w:hint="eastAsia"/>
                <w:szCs w:val="21"/>
              </w:rPr>
            </w:pPr>
          </w:p>
        </w:tc>
      </w:tr>
      <w:tr w:rsidR="005A17F5" w14:paraId="2BC82659" w14:textId="77777777" w:rsidTr="00CD609B">
        <w:tc>
          <w:tcPr>
            <w:tcW w:w="1838" w:type="dxa"/>
            <w:vAlign w:val="center"/>
          </w:tcPr>
          <w:p w14:paraId="4047B0EC" w14:textId="379D96D5" w:rsidR="005A17F5" w:rsidRPr="00096AE9" w:rsidRDefault="005A17F5" w:rsidP="00096AE9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096AE9">
              <w:rPr>
                <w:rFonts w:hint="eastAsia"/>
                <w:sz w:val="24"/>
              </w:rPr>
              <w:t>リンクページ</w:t>
            </w:r>
          </w:p>
        </w:tc>
        <w:tc>
          <w:tcPr>
            <w:tcW w:w="7222" w:type="dxa"/>
          </w:tcPr>
          <w:p w14:paraId="5691A086" w14:textId="77777777" w:rsidR="005A17F5" w:rsidRDefault="005A17F5" w:rsidP="00A07003">
            <w:pPr>
              <w:tabs>
                <w:tab w:val="left" w:pos="1560"/>
              </w:tabs>
              <w:rPr>
                <w:szCs w:val="21"/>
              </w:rPr>
            </w:pPr>
          </w:p>
        </w:tc>
      </w:tr>
      <w:tr w:rsidR="005A17F5" w14:paraId="236B339F" w14:textId="77777777" w:rsidTr="00CD609B">
        <w:tc>
          <w:tcPr>
            <w:tcW w:w="1838" w:type="dxa"/>
            <w:vAlign w:val="center"/>
          </w:tcPr>
          <w:p w14:paraId="3873ECDD" w14:textId="676F40D8" w:rsidR="005A17F5" w:rsidRPr="00096AE9" w:rsidRDefault="005A17F5" w:rsidP="00096AE9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096AE9">
              <w:rPr>
                <w:rFonts w:hint="eastAsia"/>
                <w:sz w:val="24"/>
              </w:rPr>
              <w:t>実施機関</w:t>
            </w:r>
          </w:p>
        </w:tc>
        <w:tc>
          <w:tcPr>
            <w:tcW w:w="7222" w:type="dxa"/>
          </w:tcPr>
          <w:p w14:paraId="3B490333" w14:textId="58AE301C" w:rsidR="00DF067D" w:rsidRDefault="00DF067D" w:rsidP="00A07003">
            <w:pPr>
              <w:tabs>
                <w:tab w:val="left" w:pos="1560"/>
              </w:tabs>
              <w:rPr>
                <w:szCs w:val="21"/>
              </w:rPr>
            </w:pPr>
          </w:p>
          <w:p w14:paraId="2D787844" w14:textId="77777777" w:rsidR="00DF067D" w:rsidRDefault="00DF067D" w:rsidP="00A07003">
            <w:pPr>
              <w:tabs>
                <w:tab w:val="left" w:pos="1560"/>
              </w:tabs>
              <w:rPr>
                <w:szCs w:val="21"/>
              </w:rPr>
            </w:pPr>
          </w:p>
          <w:p w14:paraId="48D80CAD" w14:textId="22CD5BD7" w:rsidR="00DF067D" w:rsidRDefault="00DF067D" w:rsidP="00A07003">
            <w:pPr>
              <w:tabs>
                <w:tab w:val="left" w:pos="1560"/>
              </w:tabs>
              <w:rPr>
                <w:szCs w:val="21"/>
              </w:rPr>
            </w:pPr>
          </w:p>
        </w:tc>
      </w:tr>
      <w:tr w:rsidR="005A17F5" w14:paraId="2DBE91C8" w14:textId="77777777" w:rsidTr="00CD609B">
        <w:tc>
          <w:tcPr>
            <w:tcW w:w="1838" w:type="dxa"/>
          </w:tcPr>
          <w:p w14:paraId="62A82E61" w14:textId="5B65F08B" w:rsidR="005A17F5" w:rsidRPr="00096AE9" w:rsidRDefault="005A17F5" w:rsidP="00096AE9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096AE9">
              <w:rPr>
                <w:rFonts w:hint="eastAsia"/>
                <w:sz w:val="24"/>
              </w:rPr>
              <w:t>掲載希望期間</w:t>
            </w:r>
          </w:p>
        </w:tc>
        <w:tc>
          <w:tcPr>
            <w:tcW w:w="7222" w:type="dxa"/>
          </w:tcPr>
          <w:p w14:paraId="7ACD36DC" w14:textId="1FD4769C" w:rsidR="005A17F5" w:rsidRDefault="00C2673E" w:rsidP="00A07003">
            <w:pPr>
              <w:tabs>
                <w:tab w:val="left" w:pos="15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</w:t>
            </w:r>
            <w:r w:rsidR="00DF067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～　</w:t>
            </w:r>
            <w:r w:rsidR="00DF067D">
              <w:rPr>
                <w:rFonts w:hint="eastAsia"/>
                <w:szCs w:val="21"/>
              </w:rPr>
              <w:t xml:space="preserve">　年　　月　　日（予定）</w:t>
            </w:r>
          </w:p>
        </w:tc>
      </w:tr>
    </w:tbl>
    <w:bookmarkEnd w:id="0"/>
    <w:p w14:paraId="3728F5AD" w14:textId="3451DBB0" w:rsidR="00FF55A3" w:rsidRPr="00096AE9" w:rsidRDefault="00FF55A3" w:rsidP="00096AE9">
      <w:pPr>
        <w:pStyle w:val="aa"/>
        <w:numPr>
          <w:ilvl w:val="0"/>
          <w:numId w:val="2"/>
        </w:numPr>
        <w:tabs>
          <w:tab w:val="left" w:pos="1560"/>
        </w:tabs>
        <w:spacing w:beforeLines="50" w:before="208"/>
        <w:ind w:leftChars="0" w:left="357" w:hanging="357"/>
        <w:rPr>
          <w:sz w:val="24"/>
        </w:rPr>
      </w:pPr>
      <w:r w:rsidRPr="00096AE9">
        <w:rPr>
          <w:rFonts w:hint="eastAsia"/>
          <w:sz w:val="24"/>
        </w:rPr>
        <w:t>担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5A17F5" w14:paraId="48E08968" w14:textId="77777777" w:rsidTr="00CD609B">
        <w:tc>
          <w:tcPr>
            <w:tcW w:w="1838" w:type="dxa"/>
            <w:vAlign w:val="center"/>
          </w:tcPr>
          <w:p w14:paraId="33543848" w14:textId="357CFAC3" w:rsidR="005A17F5" w:rsidRPr="00096AE9" w:rsidRDefault="005A17F5" w:rsidP="00372F2B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096AE9">
              <w:rPr>
                <w:rFonts w:hint="eastAsia"/>
                <w:sz w:val="24"/>
              </w:rPr>
              <w:t>所属</w:t>
            </w:r>
          </w:p>
        </w:tc>
        <w:tc>
          <w:tcPr>
            <w:tcW w:w="7222" w:type="dxa"/>
          </w:tcPr>
          <w:p w14:paraId="348AB8CE" w14:textId="77777777" w:rsidR="005A17F5" w:rsidRDefault="005A17F5" w:rsidP="00A07003">
            <w:pPr>
              <w:tabs>
                <w:tab w:val="left" w:pos="1560"/>
              </w:tabs>
              <w:rPr>
                <w:szCs w:val="21"/>
              </w:rPr>
            </w:pPr>
          </w:p>
        </w:tc>
      </w:tr>
      <w:tr w:rsidR="005A17F5" w14:paraId="1B0E6C25" w14:textId="77777777" w:rsidTr="00CD609B">
        <w:tc>
          <w:tcPr>
            <w:tcW w:w="1838" w:type="dxa"/>
            <w:vAlign w:val="center"/>
          </w:tcPr>
          <w:p w14:paraId="69043B10" w14:textId="16ACEC1A" w:rsidR="005A17F5" w:rsidRPr="00096AE9" w:rsidRDefault="005A17F5" w:rsidP="00096AE9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096AE9">
              <w:rPr>
                <w:rFonts w:hint="eastAsia"/>
                <w:sz w:val="24"/>
              </w:rPr>
              <w:t>氏名</w:t>
            </w:r>
          </w:p>
        </w:tc>
        <w:tc>
          <w:tcPr>
            <w:tcW w:w="7222" w:type="dxa"/>
          </w:tcPr>
          <w:p w14:paraId="4E43D34F" w14:textId="77777777" w:rsidR="005A17F5" w:rsidRDefault="005A17F5" w:rsidP="00A07003">
            <w:pPr>
              <w:tabs>
                <w:tab w:val="left" w:pos="1560"/>
              </w:tabs>
              <w:rPr>
                <w:szCs w:val="21"/>
              </w:rPr>
            </w:pPr>
          </w:p>
        </w:tc>
      </w:tr>
      <w:tr w:rsidR="005A17F5" w14:paraId="4149A6D6" w14:textId="77777777" w:rsidTr="00CD609B">
        <w:tc>
          <w:tcPr>
            <w:tcW w:w="1838" w:type="dxa"/>
            <w:vAlign w:val="center"/>
          </w:tcPr>
          <w:p w14:paraId="1357973E" w14:textId="02EA4C15" w:rsidR="005A17F5" w:rsidRPr="00096AE9" w:rsidRDefault="005A17F5" w:rsidP="00096AE9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096AE9">
              <w:rPr>
                <w:rFonts w:hint="eastAsia"/>
                <w:sz w:val="24"/>
              </w:rPr>
              <w:t>住所</w:t>
            </w:r>
          </w:p>
        </w:tc>
        <w:tc>
          <w:tcPr>
            <w:tcW w:w="7222" w:type="dxa"/>
          </w:tcPr>
          <w:p w14:paraId="3B90E90F" w14:textId="77777777" w:rsidR="005A17F5" w:rsidRDefault="005A17F5" w:rsidP="00A07003">
            <w:pPr>
              <w:tabs>
                <w:tab w:val="left" w:pos="1560"/>
              </w:tabs>
              <w:rPr>
                <w:szCs w:val="21"/>
              </w:rPr>
            </w:pPr>
          </w:p>
        </w:tc>
      </w:tr>
      <w:tr w:rsidR="005A17F5" w14:paraId="5CB11C9D" w14:textId="77777777" w:rsidTr="00CD609B">
        <w:tc>
          <w:tcPr>
            <w:tcW w:w="1838" w:type="dxa"/>
            <w:vAlign w:val="center"/>
          </w:tcPr>
          <w:p w14:paraId="41923709" w14:textId="7C869FFB" w:rsidR="005A17F5" w:rsidRPr="00096AE9" w:rsidRDefault="005A17F5" w:rsidP="00096AE9">
            <w:pPr>
              <w:tabs>
                <w:tab w:val="left" w:pos="1560"/>
              </w:tabs>
              <w:jc w:val="distribute"/>
              <w:rPr>
                <w:sz w:val="24"/>
              </w:rPr>
            </w:pPr>
            <w:r w:rsidRPr="00096AE9">
              <w:rPr>
                <w:rFonts w:hint="eastAsia"/>
                <w:sz w:val="24"/>
              </w:rPr>
              <w:t>電話番号</w:t>
            </w:r>
          </w:p>
        </w:tc>
        <w:tc>
          <w:tcPr>
            <w:tcW w:w="7222" w:type="dxa"/>
          </w:tcPr>
          <w:p w14:paraId="7FF7B393" w14:textId="77777777" w:rsidR="005A17F5" w:rsidRDefault="005A17F5" w:rsidP="00A07003">
            <w:pPr>
              <w:tabs>
                <w:tab w:val="left" w:pos="1560"/>
              </w:tabs>
              <w:rPr>
                <w:szCs w:val="21"/>
              </w:rPr>
            </w:pPr>
          </w:p>
        </w:tc>
      </w:tr>
      <w:tr w:rsidR="005A17F5" w14:paraId="10B78AA7" w14:textId="77777777" w:rsidTr="00CD609B">
        <w:tc>
          <w:tcPr>
            <w:tcW w:w="1838" w:type="dxa"/>
            <w:vAlign w:val="center"/>
          </w:tcPr>
          <w:p w14:paraId="11A3A9F3" w14:textId="7E03D36E" w:rsidR="005A17F5" w:rsidRPr="00CD609B" w:rsidRDefault="005A17F5" w:rsidP="00096AE9">
            <w:pPr>
              <w:tabs>
                <w:tab w:val="left" w:pos="1560"/>
              </w:tabs>
              <w:jc w:val="distribute"/>
              <w:rPr>
                <w:sz w:val="22"/>
                <w:szCs w:val="22"/>
              </w:rPr>
            </w:pPr>
            <w:r w:rsidRPr="00CD609B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222" w:type="dxa"/>
          </w:tcPr>
          <w:p w14:paraId="0C180654" w14:textId="77777777" w:rsidR="005A17F5" w:rsidRDefault="005A17F5" w:rsidP="00A07003">
            <w:pPr>
              <w:tabs>
                <w:tab w:val="left" w:pos="1560"/>
              </w:tabs>
              <w:rPr>
                <w:szCs w:val="21"/>
              </w:rPr>
            </w:pPr>
          </w:p>
        </w:tc>
      </w:tr>
    </w:tbl>
    <w:p w14:paraId="02B2E829" w14:textId="77777777" w:rsidR="00FF55A3" w:rsidRDefault="00FF55A3" w:rsidP="00372F2B">
      <w:pPr>
        <w:tabs>
          <w:tab w:val="left" w:pos="1560"/>
        </w:tabs>
        <w:rPr>
          <w:szCs w:val="21"/>
        </w:rPr>
      </w:pPr>
    </w:p>
    <w:sectPr w:rsidR="00FF55A3" w:rsidSect="00353B33">
      <w:pgSz w:w="11906" w:h="16838" w:code="9"/>
      <w:pgMar w:top="1134" w:right="1418" w:bottom="113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1895" w14:textId="77777777" w:rsidR="00483F02" w:rsidRDefault="00483F02" w:rsidP="00FE17E2">
      <w:r>
        <w:separator/>
      </w:r>
    </w:p>
  </w:endnote>
  <w:endnote w:type="continuationSeparator" w:id="0">
    <w:p w14:paraId="0A5164A3" w14:textId="77777777" w:rsidR="00483F02" w:rsidRDefault="00483F02" w:rsidP="00FE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0C97" w14:textId="77777777" w:rsidR="00483F02" w:rsidRDefault="00483F02" w:rsidP="00FE17E2">
      <w:r>
        <w:separator/>
      </w:r>
    </w:p>
  </w:footnote>
  <w:footnote w:type="continuationSeparator" w:id="0">
    <w:p w14:paraId="1472D39E" w14:textId="77777777" w:rsidR="00483F02" w:rsidRDefault="00483F02" w:rsidP="00FE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25629"/>
    <w:multiLevelType w:val="hybridMultilevel"/>
    <w:tmpl w:val="9DF2D808"/>
    <w:lvl w:ilvl="0" w:tplc="6804DF06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0875F6A"/>
    <w:multiLevelType w:val="hybridMultilevel"/>
    <w:tmpl w:val="1F5C58B6"/>
    <w:lvl w:ilvl="0" w:tplc="57B8BF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63406816">
    <w:abstractNumId w:val="0"/>
  </w:num>
  <w:num w:numId="2" w16cid:durableId="65426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84"/>
    <w:rsid w:val="00096AE9"/>
    <w:rsid w:val="000C3646"/>
    <w:rsid w:val="000D3B99"/>
    <w:rsid w:val="00101C6F"/>
    <w:rsid w:val="0010536E"/>
    <w:rsid w:val="00123843"/>
    <w:rsid w:val="00136C08"/>
    <w:rsid w:val="001B2BDA"/>
    <w:rsid w:val="0020706E"/>
    <w:rsid w:val="002177BB"/>
    <w:rsid w:val="002E3148"/>
    <w:rsid w:val="00352E9C"/>
    <w:rsid w:val="00353B33"/>
    <w:rsid w:val="00372F2B"/>
    <w:rsid w:val="00483F02"/>
    <w:rsid w:val="004F6A27"/>
    <w:rsid w:val="005232C0"/>
    <w:rsid w:val="005A17F5"/>
    <w:rsid w:val="0064166B"/>
    <w:rsid w:val="0066639A"/>
    <w:rsid w:val="006E0F35"/>
    <w:rsid w:val="006E11B4"/>
    <w:rsid w:val="007300F9"/>
    <w:rsid w:val="00776763"/>
    <w:rsid w:val="007A6A6F"/>
    <w:rsid w:val="008059DB"/>
    <w:rsid w:val="00835DDA"/>
    <w:rsid w:val="00842486"/>
    <w:rsid w:val="008773B6"/>
    <w:rsid w:val="008C0E2E"/>
    <w:rsid w:val="00975CA1"/>
    <w:rsid w:val="00984A15"/>
    <w:rsid w:val="00AC156E"/>
    <w:rsid w:val="00B1230F"/>
    <w:rsid w:val="00B208A6"/>
    <w:rsid w:val="00C2673E"/>
    <w:rsid w:val="00C94201"/>
    <w:rsid w:val="00CD609B"/>
    <w:rsid w:val="00CE140D"/>
    <w:rsid w:val="00D95170"/>
    <w:rsid w:val="00DF067D"/>
    <w:rsid w:val="00E43C84"/>
    <w:rsid w:val="00EB5A9F"/>
    <w:rsid w:val="00EC27EF"/>
    <w:rsid w:val="00F34F10"/>
    <w:rsid w:val="00F52766"/>
    <w:rsid w:val="00F6509D"/>
    <w:rsid w:val="00FA0850"/>
    <w:rsid w:val="00FE17E2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3A1404"/>
  <w15:chartTrackingRefBased/>
  <w15:docId w15:val="{96CEAE79-C067-4CBD-A015-6180C17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17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E17E2"/>
    <w:rPr>
      <w:kern w:val="2"/>
      <w:sz w:val="21"/>
      <w:szCs w:val="24"/>
    </w:rPr>
  </w:style>
  <w:style w:type="paragraph" w:styleId="a6">
    <w:name w:val="footer"/>
    <w:basedOn w:val="a"/>
    <w:link w:val="a7"/>
    <w:rsid w:val="00FE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E17E2"/>
    <w:rPr>
      <w:kern w:val="2"/>
      <w:sz w:val="21"/>
      <w:szCs w:val="24"/>
    </w:rPr>
  </w:style>
  <w:style w:type="paragraph" w:styleId="a8">
    <w:name w:val="Balloon Text"/>
    <w:basedOn w:val="a"/>
    <w:link w:val="a9"/>
    <w:rsid w:val="00B208A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B208A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6AE9"/>
    <w:pPr>
      <w:ind w:leftChars="400" w:left="840"/>
    </w:pPr>
  </w:style>
  <w:style w:type="character" w:styleId="ab">
    <w:name w:val="annotation reference"/>
    <w:basedOn w:val="a0"/>
    <w:rsid w:val="00096AE9"/>
    <w:rPr>
      <w:sz w:val="18"/>
      <w:szCs w:val="18"/>
    </w:rPr>
  </w:style>
  <w:style w:type="paragraph" w:styleId="ac">
    <w:name w:val="annotation text"/>
    <w:basedOn w:val="a"/>
    <w:link w:val="ad"/>
    <w:rsid w:val="00096AE9"/>
    <w:pPr>
      <w:jc w:val="left"/>
    </w:pPr>
  </w:style>
  <w:style w:type="character" w:customStyle="1" w:styleId="ad">
    <w:name w:val="コメント文字列 (文字)"/>
    <w:basedOn w:val="a0"/>
    <w:link w:val="ac"/>
    <w:rsid w:val="00096AE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96AE9"/>
    <w:rPr>
      <w:b/>
      <w:bCs/>
    </w:rPr>
  </w:style>
  <w:style w:type="character" w:customStyle="1" w:styleId="af">
    <w:name w:val="コメント内容 (文字)"/>
    <w:basedOn w:val="ad"/>
    <w:link w:val="ae"/>
    <w:rsid w:val="00096AE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096A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90F5-137B-4CEF-BEFE-021B9D05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2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団法人難病医学研究財団　送付用）</vt:lpstr>
      <vt:lpstr>（財団法人難病医学研究財団　送付用）</vt:lpstr>
    </vt:vector>
  </TitlesOfParts>
  <Company>難病情報センター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団法人難病医学研究財団　送付用）</dc:title>
  <dc:subject/>
  <dc:creator>yumiko</dc:creator>
  <cp:keywords/>
  <dc:description/>
  <cp:lastModifiedBy>satou</cp:lastModifiedBy>
  <cp:revision>8</cp:revision>
  <cp:lastPrinted>2023-04-07T02:22:00Z</cp:lastPrinted>
  <dcterms:created xsi:type="dcterms:W3CDTF">2023-03-17T01:40:00Z</dcterms:created>
  <dcterms:modified xsi:type="dcterms:W3CDTF">2023-04-07T02:26:00Z</dcterms:modified>
</cp:coreProperties>
</file>